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78432</wp:posOffset>
                      </wp:positionH>
                      <wp:positionV relativeFrom="paragraph">
                        <wp:posOffset>14605</wp:posOffset>
                      </wp:positionV>
                      <wp:extent cx="2847975" cy="1031240"/>
                      <wp:effectExtent l="0" t="0" r="9525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</w:pPr>
                                  <w:r w:rsidRPr="00755107"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  <w:t>MĚSTSKÝ ÚŘAD PŘELOUČ</w:t>
                                  </w:r>
                                </w:p>
                                <w:p w:rsidR="005E5516" w:rsidRPr="005E5516" w:rsidRDefault="005E5516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</w:pPr>
                                  <w:r w:rsidRPr="005E5516"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  <w:t>Odbor stavební</w:t>
                                  </w:r>
                                </w:p>
                                <w:p w:rsidR="0001787C" w:rsidRPr="0001787C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73.9pt;margin-top:1.15pt;width:224.2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" stroked="f">
                      <v:textbox>
                        <w:txbxContent>
                          <w:p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755107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MĚSTSKÝ ÚŘAD PŘELOUČ</w:t>
                            </w:r>
                          </w:p>
                          <w:p w:rsidR="005E5516" w:rsidRPr="005E5516" w:rsidRDefault="005E5516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</w:pPr>
                            <w:r w:rsidRPr="005E5516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>Odbor stavební</w:t>
                            </w:r>
                          </w:p>
                          <w:p w:rsidR="0001787C" w:rsidRPr="0001787C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:rsidR="00894F62" w:rsidRPr="00894F62" w:rsidRDefault="00894F62" w:rsidP="007C13BF">
      <w:pPr>
        <w:spacing w:before="360" w:after="120" w:line="360" w:lineRule="auto"/>
        <w:ind w:left="703" w:hanging="703"/>
        <w:rPr>
          <w:b/>
          <w:sz w:val="24"/>
          <w:szCs w:val="24"/>
        </w:rPr>
      </w:pPr>
      <w:r w:rsidRPr="007C13BF">
        <w:rPr>
          <w:b/>
          <w:sz w:val="28"/>
          <w:szCs w:val="28"/>
        </w:rPr>
        <w:t xml:space="preserve">Námitka </w:t>
      </w:r>
      <w:r w:rsidRPr="00894F62">
        <w:rPr>
          <w:b/>
          <w:sz w:val="24"/>
          <w:szCs w:val="24"/>
        </w:rPr>
        <w:t>vlastníka pozemků a staveb</w:t>
      </w:r>
      <w:r w:rsidRPr="00894F62">
        <w:rPr>
          <w:b/>
          <w:sz w:val="24"/>
          <w:szCs w:val="24"/>
          <w:vertAlign w:val="superscript"/>
        </w:rPr>
        <w:t>*</w:t>
      </w:r>
      <w:r w:rsidRPr="00894F62">
        <w:rPr>
          <w:b/>
          <w:sz w:val="24"/>
          <w:szCs w:val="24"/>
        </w:rPr>
        <w:t xml:space="preserve"> / zástupce veřejnosti</w:t>
      </w:r>
      <w:r w:rsidRPr="00894F62">
        <w:rPr>
          <w:b/>
          <w:sz w:val="24"/>
          <w:szCs w:val="24"/>
          <w:vertAlign w:val="superscript"/>
        </w:rPr>
        <w:t>*</w:t>
      </w:r>
      <w:r w:rsidRPr="00894F62">
        <w:rPr>
          <w:b/>
          <w:sz w:val="24"/>
          <w:szCs w:val="24"/>
        </w:rPr>
        <w:t xml:space="preserve"> / oprávněného investora</w:t>
      </w:r>
      <w:r w:rsidRPr="00894F62">
        <w:rPr>
          <w:b/>
          <w:sz w:val="24"/>
          <w:szCs w:val="24"/>
          <w:vertAlign w:val="superscript"/>
        </w:rPr>
        <w:t>*</w:t>
      </w:r>
      <w:r w:rsidRPr="00894F62">
        <w:rPr>
          <w:b/>
          <w:sz w:val="24"/>
          <w:szCs w:val="24"/>
        </w:rPr>
        <w:t xml:space="preserve"> </w:t>
      </w:r>
      <w:r w:rsidR="007C13BF">
        <w:rPr>
          <w:b/>
          <w:sz w:val="24"/>
          <w:szCs w:val="24"/>
        </w:rPr>
        <w:t xml:space="preserve"> </w:t>
      </w:r>
      <w:r w:rsidRPr="00894F62">
        <w:rPr>
          <w:b/>
          <w:sz w:val="24"/>
          <w:szCs w:val="24"/>
        </w:rPr>
        <w:t xml:space="preserve">proti </w:t>
      </w:r>
    </w:p>
    <w:p w:rsidR="00975E73" w:rsidRPr="007C13BF" w:rsidRDefault="006D19A7" w:rsidP="00894F62">
      <w:pPr>
        <w:pStyle w:val="odrky"/>
        <w:numPr>
          <w:ilvl w:val="0"/>
          <w:numId w:val="0"/>
        </w:numPr>
        <w:rPr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Návrhu </w:t>
      </w:r>
      <w:r w:rsidR="00B32279">
        <w:rPr>
          <w:rFonts w:asciiTheme="minorHAnsi" w:hAnsiTheme="minorHAnsi"/>
          <w:b/>
          <w:sz w:val="28"/>
          <w:szCs w:val="28"/>
        </w:rPr>
        <w:t>Z</w:t>
      </w:r>
      <w:r w:rsidR="007C13BF" w:rsidRPr="007C13BF">
        <w:rPr>
          <w:rFonts w:asciiTheme="minorHAnsi" w:hAnsiTheme="minorHAnsi"/>
          <w:b/>
          <w:sz w:val="28"/>
          <w:szCs w:val="28"/>
        </w:rPr>
        <w:t>měn</w:t>
      </w:r>
      <w:r>
        <w:rPr>
          <w:rFonts w:asciiTheme="minorHAnsi" w:hAnsiTheme="minorHAnsi"/>
          <w:b/>
          <w:sz w:val="28"/>
          <w:szCs w:val="28"/>
        </w:rPr>
        <w:t>y</w:t>
      </w:r>
      <w:r w:rsidR="007C13BF" w:rsidRPr="007C13BF">
        <w:rPr>
          <w:rFonts w:asciiTheme="minorHAnsi" w:hAnsiTheme="minorHAnsi"/>
          <w:b/>
          <w:sz w:val="28"/>
          <w:szCs w:val="28"/>
        </w:rPr>
        <w:t xml:space="preserve"> č.</w:t>
      </w:r>
      <w:r w:rsidR="00B32279">
        <w:rPr>
          <w:rFonts w:asciiTheme="minorHAnsi" w:hAnsiTheme="minorHAnsi"/>
          <w:b/>
          <w:sz w:val="28"/>
          <w:szCs w:val="28"/>
        </w:rPr>
        <w:t xml:space="preserve"> 1 </w:t>
      </w:r>
      <w:r w:rsidR="00894F62" w:rsidRPr="007C13BF">
        <w:rPr>
          <w:rFonts w:asciiTheme="minorHAnsi" w:hAnsiTheme="minorHAnsi"/>
          <w:b/>
          <w:sz w:val="28"/>
          <w:szCs w:val="28"/>
        </w:rPr>
        <w:t xml:space="preserve">územního plánu </w:t>
      </w:r>
      <w:r w:rsidR="00964974">
        <w:rPr>
          <w:rFonts w:asciiTheme="minorHAnsi" w:hAnsiTheme="minorHAnsi"/>
          <w:b/>
          <w:sz w:val="28"/>
          <w:szCs w:val="28"/>
        </w:rPr>
        <w:t>...........</w:t>
      </w:r>
      <w:r w:rsidR="004B6139">
        <w:rPr>
          <w:rFonts w:asciiTheme="minorHAnsi" w:hAnsiTheme="minorHAnsi"/>
          <w:b/>
          <w:sz w:val="28"/>
          <w:szCs w:val="28"/>
        </w:rPr>
        <w:t>......</w:t>
      </w:r>
      <w:bookmarkStart w:id="0" w:name="_GoBack"/>
      <w:bookmarkEnd w:id="0"/>
      <w:r w:rsidR="00964974">
        <w:rPr>
          <w:rFonts w:asciiTheme="minorHAnsi" w:hAnsiTheme="minorHAnsi"/>
          <w:b/>
          <w:sz w:val="28"/>
          <w:szCs w:val="28"/>
        </w:rPr>
        <w:t>.........</w:t>
      </w:r>
    </w:p>
    <w:p w:rsidR="00897B48" w:rsidRPr="00A22B26" w:rsidRDefault="00A22B26" w:rsidP="00A22B26">
      <w:pPr>
        <w:jc w:val="right"/>
        <w:rPr>
          <w:b/>
        </w:rPr>
      </w:pPr>
      <w:r w:rsidRPr="00A22B26">
        <w:rPr>
          <w:b/>
          <w:vertAlign w:val="superscript"/>
        </w:rPr>
        <w:sym w:font="Symbol" w:char="F02A"/>
      </w:r>
      <w:r w:rsidRPr="00A22B26">
        <w:rPr>
          <w:b/>
          <w:vertAlign w:val="superscript"/>
        </w:rPr>
        <w:t xml:space="preserve"> </w:t>
      </w:r>
      <w:r w:rsidRPr="00A22B26">
        <w:rPr>
          <w:b/>
        </w:rPr>
        <w:t>nehodící se škrtněte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  <w:gridCol w:w="5475"/>
      </w:tblGrid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jméno a příjmení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datum narození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adresa trvalého pobytu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údaje podle katastru nemovitostí dokládající dotčená práva - číslo parcely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číslo listu vlastnictví a název katastrálního území podle katastru nemovitostí</w:t>
            </w:r>
            <w:r w:rsidRPr="007C13BF" w:rsidDel="004F3B13">
              <w:rPr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567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 xml:space="preserve">vymezení území dotčeného námitkou </w:t>
            </w:r>
          </w:p>
          <w:p w:rsidR="00897B48" w:rsidRPr="007C13BF" w:rsidRDefault="00897B48" w:rsidP="00BE3DE2">
            <w:pPr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(může být v samostatné grafické příloze):</w:t>
            </w:r>
          </w:p>
        </w:tc>
        <w:tc>
          <w:tcPr>
            <w:tcW w:w="5475" w:type="dxa"/>
            <w:shd w:val="clear" w:color="auto" w:fill="auto"/>
          </w:tcPr>
          <w:p w:rsidR="00897B48" w:rsidRPr="007C13BF" w:rsidRDefault="00897B48" w:rsidP="00BE3DE2">
            <w:pPr>
              <w:rPr>
                <w:sz w:val="24"/>
                <w:szCs w:val="24"/>
              </w:rPr>
            </w:pPr>
          </w:p>
        </w:tc>
      </w:tr>
      <w:tr w:rsidR="00897B48" w:rsidRPr="007C13BF" w:rsidTr="00BE3DE2">
        <w:trPr>
          <w:trHeight w:val="421"/>
          <w:jc w:val="center"/>
        </w:trPr>
        <w:tc>
          <w:tcPr>
            <w:tcW w:w="10215" w:type="dxa"/>
            <w:gridSpan w:val="2"/>
            <w:shd w:val="clear" w:color="auto" w:fill="auto"/>
            <w:vAlign w:val="center"/>
          </w:tcPr>
          <w:p w:rsidR="00897B48" w:rsidRPr="007C13BF" w:rsidRDefault="00897B48" w:rsidP="00A22B26">
            <w:pPr>
              <w:spacing w:before="120" w:after="120"/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t>text námitky - jakým způsobem budu dotčen/a</w:t>
            </w:r>
            <w:r w:rsidRPr="007C13BF">
              <w:rPr>
                <w:sz w:val="24"/>
                <w:szCs w:val="24"/>
                <w:vertAlign w:val="superscript"/>
              </w:rPr>
              <w:t xml:space="preserve"> </w:t>
            </w:r>
            <w:r w:rsidRPr="007C13BF">
              <w:rPr>
                <w:sz w:val="24"/>
                <w:szCs w:val="24"/>
              </w:rPr>
              <w:t xml:space="preserve"> (lze pokračovat samostatnou přílohou):</w:t>
            </w:r>
          </w:p>
        </w:tc>
      </w:tr>
      <w:tr w:rsidR="00897B48" w:rsidTr="00BE3DE2">
        <w:trPr>
          <w:trHeight w:val="1865"/>
          <w:jc w:val="center"/>
        </w:trPr>
        <w:tc>
          <w:tcPr>
            <w:tcW w:w="10215" w:type="dxa"/>
            <w:gridSpan w:val="2"/>
            <w:shd w:val="clear" w:color="auto" w:fill="auto"/>
          </w:tcPr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4F62" w:rsidRDefault="00894F62" w:rsidP="00BE3DE2"/>
          <w:p w:rsidR="00894F62" w:rsidRDefault="00894F62" w:rsidP="00BE3DE2"/>
          <w:p w:rsidR="00894F62" w:rsidRPr="00B666C5" w:rsidRDefault="00894F62" w:rsidP="00BE3DE2"/>
        </w:tc>
      </w:tr>
      <w:tr w:rsidR="00897B48" w:rsidRPr="007C13BF" w:rsidTr="00BE3DE2">
        <w:trPr>
          <w:trHeight w:val="454"/>
          <w:jc w:val="center"/>
        </w:trPr>
        <w:tc>
          <w:tcPr>
            <w:tcW w:w="10215" w:type="dxa"/>
            <w:gridSpan w:val="2"/>
            <w:shd w:val="clear" w:color="auto" w:fill="auto"/>
          </w:tcPr>
          <w:p w:rsidR="00897B48" w:rsidRPr="007C13BF" w:rsidRDefault="00897B48" w:rsidP="00894F62">
            <w:pPr>
              <w:spacing w:before="120" w:after="120"/>
              <w:rPr>
                <w:sz w:val="24"/>
                <w:szCs w:val="24"/>
              </w:rPr>
            </w:pPr>
            <w:r w:rsidRPr="007C13BF">
              <w:rPr>
                <w:sz w:val="24"/>
                <w:szCs w:val="24"/>
              </w:rPr>
              <w:lastRenderedPageBreak/>
              <w:t>odůvodnění uplatněné námitky (lze pokračovat samostatnou přílohou):</w:t>
            </w:r>
          </w:p>
        </w:tc>
      </w:tr>
      <w:tr w:rsidR="00897B48" w:rsidTr="00BE3DE2">
        <w:trPr>
          <w:trHeight w:val="1676"/>
          <w:jc w:val="center"/>
        </w:trPr>
        <w:tc>
          <w:tcPr>
            <w:tcW w:w="10215" w:type="dxa"/>
            <w:gridSpan w:val="2"/>
            <w:shd w:val="clear" w:color="auto" w:fill="auto"/>
          </w:tcPr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897B48" w:rsidRDefault="00897B48" w:rsidP="00BE3DE2"/>
          <w:p w:rsidR="007C13BF" w:rsidRDefault="007C13BF" w:rsidP="00BE3DE2"/>
          <w:p w:rsidR="007C13BF" w:rsidRDefault="007C13BF" w:rsidP="00BE3DE2"/>
          <w:p w:rsidR="00897B48" w:rsidRDefault="00897B48" w:rsidP="00BE3DE2"/>
        </w:tc>
      </w:tr>
    </w:tbl>
    <w:p w:rsidR="00897B48" w:rsidRDefault="00897B48" w:rsidP="00897B48">
      <w:pPr>
        <w:rPr>
          <w:b/>
          <w:sz w:val="12"/>
          <w:szCs w:val="12"/>
        </w:rPr>
      </w:pPr>
    </w:p>
    <w:p w:rsidR="00897B48" w:rsidRDefault="00897B48" w:rsidP="00897B48">
      <w:pPr>
        <w:rPr>
          <w:b/>
          <w:sz w:val="12"/>
          <w:szCs w:val="12"/>
        </w:rPr>
      </w:pPr>
    </w:p>
    <w:p w:rsidR="00897B48" w:rsidRDefault="00897B48" w:rsidP="00897B48">
      <w:pPr>
        <w:rPr>
          <w:b/>
          <w:sz w:val="12"/>
          <w:szCs w:val="12"/>
        </w:rPr>
      </w:pPr>
    </w:p>
    <w:p w:rsidR="00897B48" w:rsidRDefault="00897B48" w:rsidP="00897B48">
      <w:r>
        <w:t>V .............................. dne .......................................</w:t>
      </w:r>
    </w:p>
    <w:p w:rsidR="00897B48" w:rsidRPr="00351F31" w:rsidRDefault="00897B48" w:rsidP="00897B48">
      <w:pPr>
        <w:jc w:val="right"/>
      </w:pPr>
      <w:r w:rsidRPr="00351F31">
        <w:t>.........................................................</w:t>
      </w:r>
    </w:p>
    <w:p w:rsidR="00897B48" w:rsidRDefault="00897B48" w:rsidP="00897B48">
      <w:pPr>
        <w:ind w:left="7788"/>
        <w:rPr>
          <w:b/>
        </w:rPr>
      </w:pPr>
      <w:r>
        <w:t xml:space="preserve">       </w:t>
      </w:r>
      <w:r w:rsidRPr="00351F31">
        <w:t>podpis</w:t>
      </w:r>
    </w:p>
    <w:p w:rsidR="00897B48" w:rsidRPr="007C13BF" w:rsidRDefault="00897B48" w:rsidP="00897B48">
      <w:pPr>
        <w:jc w:val="both"/>
        <w:rPr>
          <w:b/>
          <w:sz w:val="28"/>
          <w:szCs w:val="28"/>
          <w:u w:val="single"/>
        </w:rPr>
      </w:pPr>
      <w:r w:rsidRPr="007C13BF">
        <w:rPr>
          <w:b/>
          <w:sz w:val="28"/>
          <w:szCs w:val="28"/>
          <w:u w:val="single"/>
        </w:rPr>
        <w:t xml:space="preserve">Upozornění: </w:t>
      </w:r>
    </w:p>
    <w:p w:rsidR="00897B48" w:rsidRPr="007C13BF" w:rsidRDefault="00897B48" w:rsidP="00897B48">
      <w:pPr>
        <w:jc w:val="both"/>
        <w:rPr>
          <w:sz w:val="24"/>
          <w:szCs w:val="24"/>
        </w:rPr>
      </w:pPr>
      <w:r w:rsidRPr="007C13BF">
        <w:rPr>
          <w:sz w:val="24"/>
          <w:szCs w:val="24"/>
        </w:rPr>
        <w:t xml:space="preserve">Podle ustanovení § 52 odst. 2 zákona 183/2006 Sb. (dále jen „stavební zákon“) námitky proti návrhu územního plánu mohou podat </w:t>
      </w:r>
      <w:r w:rsidRPr="007C13BF">
        <w:rPr>
          <w:b/>
          <w:sz w:val="24"/>
          <w:szCs w:val="24"/>
        </w:rPr>
        <w:t xml:space="preserve">pouze vlastníci pozemků a staveb </w:t>
      </w:r>
      <w:r w:rsidRPr="007C13BF">
        <w:rPr>
          <w:sz w:val="24"/>
          <w:szCs w:val="24"/>
        </w:rPr>
        <w:t xml:space="preserve">dotčených návrhem řešení, oprávněný investor a zástupce veřejnosti. Namítající musí podle § 52 odst. 3 stavebního zákona uvést </w:t>
      </w:r>
      <w:r w:rsidRPr="007C13BF">
        <w:rPr>
          <w:b/>
          <w:sz w:val="24"/>
          <w:szCs w:val="24"/>
        </w:rPr>
        <w:t>odůvodnění</w:t>
      </w:r>
      <w:r w:rsidRPr="007C13BF">
        <w:rPr>
          <w:sz w:val="24"/>
          <w:szCs w:val="24"/>
        </w:rPr>
        <w:t xml:space="preserve"> uplatněné námitky. </w:t>
      </w:r>
      <w:r w:rsidRPr="007C13BF">
        <w:rPr>
          <w:b/>
          <w:sz w:val="24"/>
          <w:szCs w:val="24"/>
        </w:rPr>
        <w:t>Námitky</w:t>
      </w:r>
      <w:r w:rsidRPr="007C13BF">
        <w:rPr>
          <w:sz w:val="24"/>
          <w:szCs w:val="24"/>
        </w:rPr>
        <w:t xml:space="preserve"> lze uplatnit písemně u pořizovatele nejpozději </w:t>
      </w:r>
      <w:r w:rsidRPr="007C13BF">
        <w:rPr>
          <w:b/>
          <w:sz w:val="24"/>
          <w:szCs w:val="24"/>
        </w:rPr>
        <w:t>do 7 dnů od dne veřejného projednání</w:t>
      </w:r>
      <w:r w:rsidRPr="007C13BF">
        <w:rPr>
          <w:sz w:val="24"/>
          <w:szCs w:val="24"/>
        </w:rPr>
        <w:t xml:space="preserve">. </w:t>
      </w:r>
    </w:p>
    <w:p w:rsidR="00897B48" w:rsidRPr="007C13BF" w:rsidRDefault="00897B48" w:rsidP="00894F62">
      <w:pPr>
        <w:jc w:val="both"/>
        <w:rPr>
          <w:sz w:val="24"/>
          <w:szCs w:val="24"/>
        </w:rPr>
      </w:pPr>
      <w:r w:rsidRPr="007C13BF">
        <w:rPr>
          <w:sz w:val="24"/>
          <w:szCs w:val="24"/>
        </w:rPr>
        <w:t xml:space="preserve">Podle § 23 odst. 3 stavebního zákona se zmocnění </w:t>
      </w:r>
      <w:r w:rsidRPr="007C13BF">
        <w:rPr>
          <w:b/>
          <w:sz w:val="24"/>
          <w:szCs w:val="24"/>
        </w:rPr>
        <w:t>zástupce veřejnosti</w:t>
      </w:r>
      <w:r w:rsidRPr="007C13BF">
        <w:rPr>
          <w:sz w:val="24"/>
          <w:szCs w:val="24"/>
        </w:rPr>
        <w:t xml:space="preserve"> </w:t>
      </w:r>
      <w:r w:rsidRPr="007C13BF">
        <w:rPr>
          <w:b/>
          <w:sz w:val="24"/>
          <w:szCs w:val="24"/>
        </w:rPr>
        <w:t>dokládá</w:t>
      </w:r>
      <w:r w:rsidRPr="007C13BF">
        <w:rPr>
          <w:sz w:val="24"/>
          <w:szCs w:val="24"/>
        </w:rPr>
        <w:t xml:space="preserve"> seznamem občanů obce nebo obyvatel podle zvláštních právních předpisů, kteří uplatňují věcně shodnou připomínku, a podpisovou listinou, v níž je uvedeno jméno a příjmení, trvalý pobyt nebo pobyt, popřípadě adresa místa pobytu v zahraničí a podpis osob s prohlášením, že jmenovaného zástupce veřejnosti </w:t>
      </w:r>
      <w:r w:rsidRPr="007C13BF">
        <w:rPr>
          <w:b/>
          <w:sz w:val="24"/>
          <w:szCs w:val="24"/>
        </w:rPr>
        <w:t xml:space="preserve">zmocňují k podání námitky na základě věcně shodné připomínky </w:t>
      </w:r>
      <w:r w:rsidRPr="007C13BF">
        <w:rPr>
          <w:sz w:val="24"/>
          <w:szCs w:val="24"/>
        </w:rPr>
        <w:t>a k projednání této námitky podle tohoto zákona, a prohlášením zástupce veřejnosti. Toto prohlášení obsahuje jméno a příjmení zástupce veřejnosti, jeho trvalý pobyt nebo pobyt a podpis, že toto zmocnění přijímá.</w:t>
      </w:r>
    </w:p>
    <w:sectPr w:rsidR="00897B48" w:rsidRPr="007C13BF" w:rsidSect="009B4314">
      <w:pgSz w:w="11906" w:h="16838"/>
      <w:pgMar w:top="1134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E6" w:rsidRDefault="005101E6" w:rsidP="0001787C">
      <w:pPr>
        <w:spacing w:after="0" w:line="240" w:lineRule="auto"/>
      </w:pPr>
      <w:r>
        <w:separator/>
      </w:r>
    </w:p>
  </w:endnote>
  <w:endnote w:type="continuationSeparator" w:id="0">
    <w:p w:rsidR="005101E6" w:rsidRDefault="005101E6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E6" w:rsidRDefault="005101E6" w:rsidP="0001787C">
      <w:pPr>
        <w:spacing w:after="0" w:line="240" w:lineRule="auto"/>
      </w:pPr>
      <w:r>
        <w:separator/>
      </w:r>
    </w:p>
  </w:footnote>
  <w:footnote w:type="continuationSeparator" w:id="0">
    <w:p w:rsidR="005101E6" w:rsidRDefault="005101E6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457B"/>
    <w:multiLevelType w:val="hybridMultilevel"/>
    <w:tmpl w:val="78246AA6"/>
    <w:lvl w:ilvl="0" w:tplc="D80AB0BC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4"/>
    <w:rsid w:val="0001787C"/>
    <w:rsid w:val="000B2900"/>
    <w:rsid w:val="001270F2"/>
    <w:rsid w:val="001D51C6"/>
    <w:rsid w:val="00223EBC"/>
    <w:rsid w:val="00292575"/>
    <w:rsid w:val="002E5C4F"/>
    <w:rsid w:val="002F3713"/>
    <w:rsid w:val="0034468E"/>
    <w:rsid w:val="003B1F3C"/>
    <w:rsid w:val="00402105"/>
    <w:rsid w:val="00474071"/>
    <w:rsid w:val="004A2CBF"/>
    <w:rsid w:val="004B6139"/>
    <w:rsid w:val="005101E6"/>
    <w:rsid w:val="00586B46"/>
    <w:rsid w:val="005E5516"/>
    <w:rsid w:val="00694E1F"/>
    <w:rsid w:val="006D19A7"/>
    <w:rsid w:val="00737EC0"/>
    <w:rsid w:val="0074170A"/>
    <w:rsid w:val="00755107"/>
    <w:rsid w:val="00756DDC"/>
    <w:rsid w:val="00772057"/>
    <w:rsid w:val="007C13BF"/>
    <w:rsid w:val="007D645D"/>
    <w:rsid w:val="00817CE9"/>
    <w:rsid w:val="00893656"/>
    <w:rsid w:val="00894F62"/>
    <w:rsid w:val="00897B48"/>
    <w:rsid w:val="008B1F88"/>
    <w:rsid w:val="008D511C"/>
    <w:rsid w:val="00955D10"/>
    <w:rsid w:val="00964974"/>
    <w:rsid w:val="00975E73"/>
    <w:rsid w:val="009768D3"/>
    <w:rsid w:val="009B4314"/>
    <w:rsid w:val="00A22B26"/>
    <w:rsid w:val="00AD7609"/>
    <w:rsid w:val="00B32279"/>
    <w:rsid w:val="00B55B3B"/>
    <w:rsid w:val="00BC70F1"/>
    <w:rsid w:val="00C165E3"/>
    <w:rsid w:val="00D32BE3"/>
    <w:rsid w:val="00D740AA"/>
    <w:rsid w:val="00D87713"/>
    <w:rsid w:val="00DA5057"/>
    <w:rsid w:val="00DD105B"/>
    <w:rsid w:val="00DD7C04"/>
    <w:rsid w:val="00DF2361"/>
    <w:rsid w:val="00E42D00"/>
    <w:rsid w:val="00E97182"/>
    <w:rsid w:val="00EF779E"/>
    <w:rsid w:val="00F236FE"/>
    <w:rsid w:val="00F558CD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DC41"/>
  <w15:docId w15:val="{BFAF7573-8EE2-4FE4-B2D4-D7B50D4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97B48"/>
    <w:pPr>
      <w:numPr>
        <w:numId w:val="3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15A8-8D61-4165-9949-BB23A14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Stanislav Studnička</cp:lastModifiedBy>
  <cp:revision>3</cp:revision>
  <cp:lastPrinted>2019-11-05T06:10:00Z</cp:lastPrinted>
  <dcterms:created xsi:type="dcterms:W3CDTF">2020-01-08T11:48:00Z</dcterms:created>
  <dcterms:modified xsi:type="dcterms:W3CDTF">2020-01-08T13:12:00Z</dcterms:modified>
</cp:coreProperties>
</file>